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1102EC" w:rsidRPr="00E25EC8" w14:paraId="1B199CF3" w14:textId="77777777" w:rsidTr="00E25EC8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E25EC8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E25EC8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E25EC8" w:rsidRDefault="00566832" w:rsidP="0056683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1102EC" w:rsidRPr="00E25EC8" w14:paraId="4483C4FE" w14:textId="77777777" w:rsidTr="00E25EC8">
        <w:trPr>
          <w:gridAfter w:val="2"/>
          <w:wAfter w:w="3402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E25EC8" w:rsidRDefault="00AF680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1B7C9B" w:rsidRDefault="001102EC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1102EC" w:rsidRPr="00E25EC8" w14:paraId="366F527D" w14:textId="77777777" w:rsidTr="00E25EC8">
        <w:trPr>
          <w:gridAfter w:val="2"/>
          <w:wAfter w:w="3402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E25EC8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1B7C9B" w:rsidRDefault="001102EC" w:rsidP="00AF6808">
            <w:pPr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1102EC" w:rsidRPr="00E25EC8" w14:paraId="3F6E104C" w14:textId="77777777" w:rsidTr="00E25EC8">
        <w:trPr>
          <w:gridAfter w:val="2"/>
          <w:wAfter w:w="3402" w:type="dxa"/>
          <w:trHeight w:hRule="exact"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36ABE641" w:rsidR="001102EC" w:rsidRPr="00E25EC8" w:rsidRDefault="00D80213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D814AB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 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D814AB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 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 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038765" w14:textId="36CB860A" w:rsidR="001102EC" w:rsidRPr="00686053" w:rsidRDefault="00686053" w:rsidP="0068605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86053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18"/>
              </w:rPr>
              <w:t>※性別</w:t>
            </w:r>
            <w:r w:rsidR="00D80213" w:rsidRPr="00D80213">
              <w:rPr>
                <w:rFonts w:ascii="HGP明朝E" w:eastAsia="HGP明朝E" w:hAnsi="HGP明朝E" w:cs="Lucida Grande" w:hint="eastAsia"/>
                <w:color w:val="000000"/>
                <w:szCs w:val="18"/>
              </w:rPr>
              <w:t xml:space="preserve">　</w:t>
            </w:r>
          </w:p>
        </w:tc>
      </w:tr>
      <w:tr w:rsidR="00E25EC8" w:rsidRPr="00E25EC8" w14:paraId="7D7A35BE" w14:textId="77777777" w:rsidTr="00E25EC8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E25EC8" w:rsidRPr="00E25EC8" w:rsidRDefault="00E25EC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E25EC8" w:rsidRPr="00D80213" w:rsidRDefault="00E25EC8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E25EC8" w:rsidRPr="00E25EC8" w14:paraId="03089799" w14:textId="77777777" w:rsidTr="00E25EC8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5809197D" w:rsidR="00E25EC8" w:rsidRPr="00E25EC8" w:rsidRDefault="00E25EC8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E25EC8" w:rsidRPr="00E25EC8" w14:paraId="3D0AF443" w14:textId="77777777" w:rsidTr="00E25EC8">
        <w:trPr>
          <w:trHeight w:hRule="exact"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77777777" w:rsidR="00E25EC8" w:rsidRPr="00D80213" w:rsidRDefault="00E25EC8" w:rsidP="00076125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E25EC8" w:rsidRPr="00E25EC8" w14:paraId="67B9056E" w14:textId="77777777" w:rsidTr="00197558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19224" w14:textId="77777777" w:rsidR="00E25EC8" w:rsidRPr="00E25EC8" w:rsidRDefault="00E25EC8" w:rsidP="00E25EC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431A4" w14:textId="50DFACB6" w:rsidR="00E25EC8" w:rsidRPr="00D80213" w:rsidRDefault="00E25EC8" w:rsidP="00E25EC8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D0561" w14:textId="793C8077" w:rsidR="00E25EC8" w:rsidRPr="00E25EC8" w:rsidRDefault="00E25EC8" w:rsidP="00E25E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3E89" w14:textId="71F6C0BD" w:rsidR="00E25EC8" w:rsidRPr="00D80213" w:rsidRDefault="00E25EC8" w:rsidP="0019755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D80213" w14:paraId="6A5F95D8" w14:textId="77777777" w:rsidTr="004E11C8">
        <w:trPr>
          <w:trHeight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B84F6A" w14:textId="77777777" w:rsidR="00D80213" w:rsidRPr="00E25EC8" w:rsidRDefault="00D80213" w:rsidP="004E11C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8CB4D41" w14:textId="77777777" w:rsidR="00D80213" w:rsidRPr="00D80213" w:rsidRDefault="00D80213" w:rsidP="004E11C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6DC6414" w14:textId="77777777" w:rsidTr="004E11C8">
        <w:trPr>
          <w:trHeight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7A80" w14:textId="030F9CD3" w:rsidR="00D80213" w:rsidRPr="00E25EC8" w:rsidRDefault="00D80213" w:rsidP="004E11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D80213" w:rsidRPr="00D80213" w14:paraId="71375BE9" w14:textId="77777777" w:rsidTr="004E11C8">
        <w:trPr>
          <w:trHeight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3C89" w14:textId="77777777" w:rsidR="00D80213" w:rsidRPr="00D80213" w:rsidRDefault="00D80213" w:rsidP="004E11C8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D80213" w:rsidRPr="00D80213" w14:paraId="0E08D413" w14:textId="77777777" w:rsidTr="004E11C8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DFB7E" w14:textId="77777777" w:rsidR="00D80213" w:rsidRPr="00E25EC8" w:rsidRDefault="00D80213" w:rsidP="004E11C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608BC" w14:textId="77777777" w:rsidR="00D80213" w:rsidRPr="00D80213" w:rsidRDefault="00D80213" w:rsidP="004E11C8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9E6CA" w14:textId="77777777" w:rsidR="00D80213" w:rsidRPr="00E25EC8" w:rsidRDefault="00D80213" w:rsidP="004E11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D30F" w14:textId="77777777" w:rsidR="00D80213" w:rsidRPr="00D80213" w:rsidRDefault="00D80213" w:rsidP="004E11C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0269F9FD" w14:textId="77777777" w:rsidTr="00E25EC8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D80213" w:rsidRPr="00E25EC8" w:rsidRDefault="00D80213" w:rsidP="00D8021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80213" w:rsidRPr="00E25EC8" w14:paraId="48351C92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20BA8394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D80213" w:rsidRPr="00E25EC8" w14:paraId="4D0BE41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25AC5CDA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65C0BD9F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0E19360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06DEDC7C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251C5A0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408983D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820C6C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E4544F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A40485B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D2F79E1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F6B7FE1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78923B7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3C28EC8F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2BD0BE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F3B169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</w:tcBorders>
            <w:vAlign w:val="center"/>
          </w:tcPr>
          <w:p w14:paraId="19E9DF51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</w:tbl>
    <w:p w14:paraId="57682BE4" w14:textId="14E4F11C" w:rsidR="00970D95" w:rsidRDefault="00686053" w:rsidP="008270A9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686053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tbl>
      <w:tblPr>
        <w:tblStyle w:val="a3"/>
        <w:tblW w:w="1063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"/>
        <w:gridCol w:w="1251"/>
        <w:gridCol w:w="703"/>
        <w:gridCol w:w="8664"/>
      </w:tblGrid>
      <w:tr w:rsidR="00F807E9" w:rsidRPr="00566832" w14:paraId="5B123074" w14:textId="77777777" w:rsidTr="005B7440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77777777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F807E9" w:rsidRPr="00566832" w14:paraId="2FFF2C4C" w14:textId="77777777" w:rsidTr="005B7440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0A0FA928" w14:textId="77777777" w:rsidTr="005B7440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1B02120D" w14:textId="77777777" w:rsidTr="005B7440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407868ED" w14:textId="77777777" w:rsidTr="005B7440">
        <w:trPr>
          <w:gridBefore w:val="1"/>
          <w:wBefore w:w="14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D7106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75B185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819F3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58BA8624" w14:textId="77777777" w:rsidTr="005B7440">
        <w:trPr>
          <w:gridBefore w:val="1"/>
          <w:wBefore w:w="14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E709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735057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DE583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1E36706A" w14:textId="77777777" w:rsidTr="005B7440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5BC7731B" w14:textId="77777777" w:rsidTr="005B7440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63B1853D" w14:textId="77777777" w:rsidTr="005B7440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F807E9" w:rsidRPr="00566832" w14:paraId="204B1AE1" w14:textId="77777777" w:rsidTr="005B7440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21665C44" w14:textId="77777777" w:rsidTr="005B7440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70D92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0686A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8433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32A876D7" w14:textId="77777777" w:rsidTr="005B7440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</w:tcBorders>
            <w:vAlign w:val="center"/>
          </w:tcPr>
          <w:p w14:paraId="394BF951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14:paraId="587EEEFB" w14:textId="77777777" w:rsidTr="005B7440">
        <w:trPr>
          <w:gridBefore w:val="1"/>
          <w:wBefore w:w="14" w:type="dxa"/>
          <w:trHeight w:hRule="exact" w:val="284"/>
        </w:trPr>
        <w:tc>
          <w:tcPr>
            <w:tcW w:w="10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F807E9" w:rsidRDefault="00F807E9" w:rsidP="00F807E9">
            <w:pPr>
              <w:rPr>
                <w:rFonts w:ascii="ＭＳ Ｐ明朝" w:eastAsia="ＭＳ Ｐ明朝" w:hAnsi="ＭＳ Ｐ明朝"/>
              </w:rPr>
            </w:pPr>
          </w:p>
        </w:tc>
      </w:tr>
      <w:tr w:rsidR="00F807E9" w:rsidRPr="00DC0130" w14:paraId="552E536F" w14:textId="77777777" w:rsidTr="005B7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E3E" w14:textId="3DFC7FDA" w:rsidR="00F807E9" w:rsidRPr="007D35A2" w:rsidRDefault="00F807E9" w:rsidP="00F807E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志望の動機、特技、アピールポイントなど</w:t>
            </w:r>
          </w:p>
        </w:tc>
      </w:tr>
      <w:tr w:rsidR="00F807E9" w:rsidRPr="00DC0130" w14:paraId="1DE60096" w14:textId="77777777" w:rsidTr="005B7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6"/>
        </w:trPr>
        <w:tc>
          <w:tcPr>
            <w:tcW w:w="10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E4EA" w14:textId="77777777" w:rsidR="00F807E9" w:rsidRPr="00D80213" w:rsidRDefault="00F807E9" w:rsidP="00F807E9">
            <w:pPr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89D1972" w14:textId="310562BC" w:rsidR="00F807E9" w:rsidRPr="007D35A2" w:rsidRDefault="00F807E9" w:rsidP="00F807E9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07E9" w14:paraId="39A72373" w14:textId="77777777" w:rsidTr="005B7440">
        <w:trPr>
          <w:trHeight w:hRule="exact" w:val="284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2CB6" w14:textId="77777777" w:rsidR="00F807E9" w:rsidRPr="007D35A2" w:rsidRDefault="00F807E9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07E9" w:rsidRPr="00F616EB" w14:paraId="1F451A4B" w14:textId="77777777" w:rsidTr="005B7440">
        <w:trPr>
          <w:trHeight w:hRule="exact" w:val="539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F807E9" w:rsidRPr="007D35A2" w:rsidRDefault="00F807E9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F807E9" w:rsidRPr="00F616EB" w14:paraId="7C1B74C4" w14:textId="77777777" w:rsidTr="005B7440">
        <w:trPr>
          <w:trHeight w:hRule="exact" w:val="539"/>
        </w:trPr>
        <w:tc>
          <w:tcPr>
            <w:tcW w:w="10632" w:type="dxa"/>
            <w:gridSpan w:val="4"/>
            <w:tcBorders>
              <w:bottom w:val="dotted" w:sz="4" w:space="0" w:color="auto"/>
            </w:tcBorders>
            <w:vAlign w:val="center"/>
          </w:tcPr>
          <w:p w14:paraId="390E7E99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807E9" w:rsidRPr="00F616EB" w14:paraId="05F53CB9" w14:textId="77777777" w:rsidTr="005B7440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B8474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807E9" w:rsidRPr="00F616EB" w14:paraId="75CAD95C" w14:textId="77777777" w:rsidTr="005B7440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72BDF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5B7440" w:rsidRPr="00F616EB" w14:paraId="481491CD" w14:textId="77777777" w:rsidTr="005B7440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189EA" w14:textId="77777777" w:rsidR="005B7440" w:rsidRPr="00D80213" w:rsidRDefault="005B7440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5B7440" w:rsidRPr="00F616EB" w14:paraId="59479187" w14:textId="77777777" w:rsidTr="005B7440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0F518" w14:textId="77777777" w:rsidR="005B7440" w:rsidRPr="00D80213" w:rsidRDefault="005B7440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807E9" w:rsidRPr="00F616EB" w14:paraId="017C2CCE" w14:textId="77777777" w:rsidTr="005B7440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</w:tcBorders>
            <w:vAlign w:val="center"/>
          </w:tcPr>
          <w:p w14:paraId="5C1DE237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</w:tbl>
    <w:p w14:paraId="438B7E39" w14:textId="77777777" w:rsidR="00970D95" w:rsidRPr="00566832" w:rsidRDefault="00970D95" w:rsidP="00566832">
      <w:pPr>
        <w:rPr>
          <w:rFonts w:ascii="ＭＳ Ｐ明朝" w:eastAsia="ＭＳ Ｐ明朝" w:hAnsi="ＭＳ Ｐ明朝"/>
        </w:rPr>
      </w:pPr>
    </w:p>
    <w:sectPr w:rsidR="00970D95" w:rsidRPr="00566832" w:rsidSect="00167A06">
      <w:pgSz w:w="11900" w:h="16840"/>
      <w:pgMar w:top="432" w:right="576" w:bottom="288" w:left="576" w:header="850" w:footer="994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0AE7" w14:textId="77777777" w:rsidR="00E028C2" w:rsidRDefault="00E028C2" w:rsidP="00D814AB">
      <w:r>
        <w:separator/>
      </w:r>
    </w:p>
  </w:endnote>
  <w:endnote w:type="continuationSeparator" w:id="0">
    <w:p w14:paraId="5FBF2279" w14:textId="77777777" w:rsidR="00E028C2" w:rsidRDefault="00E028C2" w:rsidP="00D8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0060" w14:textId="77777777" w:rsidR="00E028C2" w:rsidRDefault="00E028C2" w:rsidP="00D814AB">
      <w:r>
        <w:separator/>
      </w:r>
    </w:p>
  </w:footnote>
  <w:footnote w:type="continuationSeparator" w:id="0">
    <w:p w14:paraId="250C5B06" w14:textId="77777777" w:rsidR="00E028C2" w:rsidRDefault="00E028C2" w:rsidP="00D81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C"/>
    <w:rsid w:val="00003951"/>
    <w:rsid w:val="000044BF"/>
    <w:rsid w:val="00076125"/>
    <w:rsid w:val="000A5BA5"/>
    <w:rsid w:val="000F6FDB"/>
    <w:rsid w:val="00104629"/>
    <w:rsid w:val="001102EC"/>
    <w:rsid w:val="00111A56"/>
    <w:rsid w:val="00131E98"/>
    <w:rsid w:val="00140C05"/>
    <w:rsid w:val="00167A06"/>
    <w:rsid w:val="00171FB0"/>
    <w:rsid w:val="0017566B"/>
    <w:rsid w:val="00197558"/>
    <w:rsid w:val="001B7C9B"/>
    <w:rsid w:val="001C4A80"/>
    <w:rsid w:val="001C4EFC"/>
    <w:rsid w:val="00265877"/>
    <w:rsid w:val="002705F4"/>
    <w:rsid w:val="002A54E1"/>
    <w:rsid w:val="002B253B"/>
    <w:rsid w:val="002C21C1"/>
    <w:rsid w:val="00305D5C"/>
    <w:rsid w:val="0033060E"/>
    <w:rsid w:val="0034032C"/>
    <w:rsid w:val="00345E66"/>
    <w:rsid w:val="00357C9E"/>
    <w:rsid w:val="00385255"/>
    <w:rsid w:val="003865A0"/>
    <w:rsid w:val="003E72CC"/>
    <w:rsid w:val="00404D64"/>
    <w:rsid w:val="00415BEF"/>
    <w:rsid w:val="00444093"/>
    <w:rsid w:val="00464F22"/>
    <w:rsid w:val="00470036"/>
    <w:rsid w:val="00484F63"/>
    <w:rsid w:val="00491E91"/>
    <w:rsid w:val="004B17E7"/>
    <w:rsid w:val="005178F2"/>
    <w:rsid w:val="00562561"/>
    <w:rsid w:val="00566832"/>
    <w:rsid w:val="0059522D"/>
    <w:rsid w:val="005B7440"/>
    <w:rsid w:val="005C3AA5"/>
    <w:rsid w:val="005C5B77"/>
    <w:rsid w:val="005E1488"/>
    <w:rsid w:val="00613B56"/>
    <w:rsid w:val="00656F01"/>
    <w:rsid w:val="006659CD"/>
    <w:rsid w:val="00686053"/>
    <w:rsid w:val="006E27DF"/>
    <w:rsid w:val="0075398C"/>
    <w:rsid w:val="007B1A66"/>
    <w:rsid w:val="007D35A2"/>
    <w:rsid w:val="008270A9"/>
    <w:rsid w:val="00874DF1"/>
    <w:rsid w:val="008C1C21"/>
    <w:rsid w:val="00946AF4"/>
    <w:rsid w:val="00955CB4"/>
    <w:rsid w:val="00970D95"/>
    <w:rsid w:val="00992E7C"/>
    <w:rsid w:val="00993613"/>
    <w:rsid w:val="009A207D"/>
    <w:rsid w:val="009C7C57"/>
    <w:rsid w:val="009E5991"/>
    <w:rsid w:val="00A13DC0"/>
    <w:rsid w:val="00A42861"/>
    <w:rsid w:val="00A4409D"/>
    <w:rsid w:val="00A7053E"/>
    <w:rsid w:val="00A84AA8"/>
    <w:rsid w:val="00A95818"/>
    <w:rsid w:val="00AD5E99"/>
    <w:rsid w:val="00AF6808"/>
    <w:rsid w:val="00B127C2"/>
    <w:rsid w:val="00B17578"/>
    <w:rsid w:val="00B24EB5"/>
    <w:rsid w:val="00BF4192"/>
    <w:rsid w:val="00C0666C"/>
    <w:rsid w:val="00C45F9F"/>
    <w:rsid w:val="00CA45E7"/>
    <w:rsid w:val="00CD70EB"/>
    <w:rsid w:val="00CE59C1"/>
    <w:rsid w:val="00D62FDA"/>
    <w:rsid w:val="00D80213"/>
    <w:rsid w:val="00D814AB"/>
    <w:rsid w:val="00D841A9"/>
    <w:rsid w:val="00D937D1"/>
    <w:rsid w:val="00DB66CC"/>
    <w:rsid w:val="00E028C2"/>
    <w:rsid w:val="00E06012"/>
    <w:rsid w:val="00E25EC8"/>
    <w:rsid w:val="00E32FE3"/>
    <w:rsid w:val="00E341B0"/>
    <w:rsid w:val="00E45694"/>
    <w:rsid w:val="00E536A3"/>
    <w:rsid w:val="00E6796F"/>
    <w:rsid w:val="00EC0DAD"/>
    <w:rsid w:val="00EF6FEE"/>
    <w:rsid w:val="00F01607"/>
    <w:rsid w:val="00F16BCF"/>
    <w:rsid w:val="00F23C3C"/>
    <w:rsid w:val="00F3025D"/>
    <w:rsid w:val="00F76CBE"/>
    <w:rsid w:val="00F807E9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512FD9C0-2078-4094-8556-A8BEEBA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4AB"/>
  </w:style>
  <w:style w:type="paragraph" w:styleId="a6">
    <w:name w:val="footer"/>
    <w:basedOn w:val="a"/>
    <w:link w:val="a7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BB8B1-6999-44E2-942F-7073A242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84</Words>
  <Characters>194</Characters>
  <Application>Microsoft Office Word</Application>
  <DocSecurity>0</DocSecurity>
  <Lines>119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様式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様式</dc:title>
  <dc:subject/>
  <dc:creator>文部科学省</dc:creator>
  <cp:keywords/>
  <dc:description/>
  <cp:lastModifiedBy>鴻巣萌</cp:lastModifiedBy>
  <cp:revision>15</cp:revision>
  <cp:lastPrinted>2023-11-06T08:05:00Z</cp:lastPrinted>
  <dcterms:created xsi:type="dcterms:W3CDTF">2021-05-19T02:39:00Z</dcterms:created>
  <dcterms:modified xsi:type="dcterms:W3CDTF">2023-11-06T10:41:00Z</dcterms:modified>
</cp:coreProperties>
</file>